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D56155" w:rsidRDefault="00CD2AAB" w:rsidP="00355C04">
      <w:pPr>
        <w:pStyle w:val="Sinespaciado"/>
        <w:jc w:val="center"/>
        <w:rPr>
          <w:sz w:val="60"/>
          <w:szCs w:val="60"/>
        </w:rPr>
      </w:pPr>
      <w:r w:rsidRPr="00AC6625">
        <w:rPr>
          <w:noProof/>
          <w:sz w:val="56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05E1A24" wp14:editId="351D890E">
            <wp:simplePos x="0" y="0"/>
            <wp:positionH relativeFrom="column">
              <wp:posOffset>4173855</wp:posOffset>
            </wp:positionH>
            <wp:positionV relativeFrom="paragraph">
              <wp:posOffset>-156845</wp:posOffset>
            </wp:positionV>
            <wp:extent cx="1491615" cy="1903095"/>
            <wp:effectExtent l="0" t="0" r="0" b="190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04" w:rsidRPr="00D56155">
        <w:rPr>
          <w:sz w:val="60"/>
          <w:szCs w:val="60"/>
        </w:rPr>
        <w:t>Escuela Secundaria General</w:t>
      </w:r>
    </w:p>
    <w:p w:rsidR="00355C04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“Manuel José Othón”</w:t>
      </w:r>
    </w:p>
    <w:p w:rsidR="00355C04" w:rsidRPr="00355C04" w:rsidRDefault="00355C04" w:rsidP="00355C04">
      <w:bookmarkStart w:id="0" w:name="_GoBack"/>
      <w:bookmarkEnd w:id="0"/>
    </w:p>
    <w:p w:rsidR="00355C04" w:rsidRPr="00355C04" w:rsidRDefault="004519D3" w:rsidP="00355C04"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29D7C7E1" wp14:editId="561BC161">
            <wp:simplePos x="0" y="0"/>
            <wp:positionH relativeFrom="column">
              <wp:posOffset>-502920</wp:posOffset>
            </wp:positionH>
            <wp:positionV relativeFrom="paragraph">
              <wp:posOffset>196850</wp:posOffset>
            </wp:positionV>
            <wp:extent cx="3359785" cy="2084705"/>
            <wp:effectExtent l="0" t="0" r="0" b="0"/>
            <wp:wrapSquare wrapText="bothSides"/>
            <wp:docPr id="4" name="Imagen 4" descr="http://www.orientaciontajamar.es/wp-content/uploads/2012/10/usa-flag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ientaciontajamar.es/wp-content/uploads/2012/10/usa-flag-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7E31569C" wp14:editId="45D4AD43">
            <wp:simplePos x="0" y="0"/>
            <wp:positionH relativeFrom="column">
              <wp:posOffset>2794000</wp:posOffset>
            </wp:positionH>
            <wp:positionV relativeFrom="paragraph">
              <wp:posOffset>2290445</wp:posOffset>
            </wp:positionV>
            <wp:extent cx="3051810" cy="2073275"/>
            <wp:effectExtent l="0" t="0" r="0" b="3175"/>
            <wp:wrapSquare wrapText="bothSides"/>
            <wp:docPr id="6" name="Imagen 6" descr="http://2.bp.blogspot.com/-h6WyhflPaYA/Toy0bADOBQI/AAAAAAAABwo/GFtH-lSRT_w/s320/pais-mexico-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h6WyhflPaYA/Toy0bADOBQI/AAAAAAAABwo/GFtH-lSRT_w/s320/pais-mexico-escu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CD2AAB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CF6634" w:rsidRPr="004519D3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CF6634" w:rsidRPr="004519D3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56F4D" wp14:editId="317BA55B">
                <wp:simplePos x="0" y="0"/>
                <wp:positionH relativeFrom="column">
                  <wp:posOffset>-502920</wp:posOffset>
                </wp:positionH>
                <wp:positionV relativeFrom="paragraph">
                  <wp:posOffset>116205</wp:posOffset>
                </wp:positionV>
                <wp:extent cx="6496050" cy="14351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9D3" w:rsidRPr="004519D3" w:rsidRDefault="004519D3" w:rsidP="004519D3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19D3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ORTFOLIO OF EVIDENCE</w:t>
                            </w:r>
                          </w:p>
                          <w:p w:rsidR="004519D3" w:rsidRDefault="004519D3" w:rsidP="004519D3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519D3" w:rsidRDefault="004519D3" w:rsidP="004519D3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519D3" w:rsidRDefault="004519D3" w:rsidP="004519D3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519D3" w:rsidRDefault="004519D3" w:rsidP="004519D3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519D3" w:rsidRDefault="004519D3" w:rsidP="004519D3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CE</w:t>
                            </w:r>
                          </w:p>
                          <w:p w:rsidR="004519D3" w:rsidRDefault="004519D3" w:rsidP="00451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9.6pt;margin-top:9.15pt;width:511.5pt;height:1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" filled="f" stroked="f">
                <v:textbox>
                  <w:txbxContent>
                    <w:p w:rsidR="004519D3" w:rsidRPr="004519D3" w:rsidRDefault="004519D3" w:rsidP="004519D3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519D3"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ORTFOLIO OF EVIDENCE</w:t>
                      </w:r>
                    </w:p>
                    <w:p w:rsidR="004519D3" w:rsidRDefault="004519D3" w:rsidP="004519D3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4519D3" w:rsidRDefault="004519D3" w:rsidP="004519D3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4519D3" w:rsidRDefault="004519D3" w:rsidP="004519D3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4519D3" w:rsidRDefault="004519D3" w:rsidP="004519D3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4519D3" w:rsidRDefault="004519D3" w:rsidP="004519D3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NCE</w:t>
                      </w:r>
                    </w:p>
                    <w:p w:rsidR="004519D3" w:rsidRDefault="004519D3" w:rsidP="004519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C04" w:rsidRPr="004519D3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s-MX"/>
        </w:rPr>
      </w:pPr>
      <w:proofErr w:type="spellStart"/>
      <w:r w:rsidRPr="004519D3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  <w:t>Teacher's</w:t>
      </w:r>
      <w:proofErr w:type="spellEnd"/>
      <w:r w:rsidRPr="004519D3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  <w:t xml:space="preserve"> </w:t>
      </w:r>
      <w:proofErr w:type="spellStart"/>
      <w:r w:rsidRPr="004519D3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  <w:t>name</w:t>
      </w:r>
      <w:proofErr w:type="spellEnd"/>
      <w:r w:rsidRPr="004519D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  <w:t xml:space="preserve">: </w:t>
      </w:r>
      <w:r w:rsidRPr="004519D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  <w:tab/>
      </w:r>
      <w:r w:rsidRPr="004519D3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s-MX"/>
        </w:rPr>
        <w:t>JUAN MANUEL GUERRERO MARTÍNEZ</w:t>
      </w:r>
    </w:p>
    <w:p w:rsidR="00355C04" w:rsidRPr="00E5476D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Student's name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AC6625" w:rsidRPr="00E5476D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Grade: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 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="00293B87"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FIRST</w:t>
      </w:r>
    </w:p>
    <w:p w:rsidR="00CD2AAB" w:rsidRPr="00CF6634" w:rsidRDefault="00AC6625" w:rsidP="00CD2AAB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Group: </w:t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CF6634" w:rsidRDefault="00CF6634" w:rsidP="00CD2AAB">
      <w:pPr>
        <w:jc w:val="center"/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</w:pPr>
    </w:p>
    <w:p w:rsidR="00D56155" w:rsidRPr="00CD2AAB" w:rsidRDefault="0084651C" w:rsidP="00CD2AAB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Cerritos,</w:t>
      </w:r>
      <w:r w:rsidRPr="00CF6634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</w:t>
      </w:r>
      <w:r w:rsidRP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S.L.P.</w:t>
      </w:r>
      <w:r w:rsidRPr="00CF6634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 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August 19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vertAlign w:val="superscript"/>
          <w:lang w:val="en-US"/>
        </w:rPr>
        <w:t>th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, 2013</w:t>
      </w:r>
    </w:p>
    <w:sectPr w:rsidR="00D56155" w:rsidRPr="00CD2AAB" w:rsidSect="004519D3">
      <w:pgSz w:w="12242" w:h="19442" w:code="121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0F632C"/>
    <w:rsid w:val="00293B87"/>
    <w:rsid w:val="00355C04"/>
    <w:rsid w:val="00363932"/>
    <w:rsid w:val="004519D3"/>
    <w:rsid w:val="006813CF"/>
    <w:rsid w:val="00720179"/>
    <w:rsid w:val="0084651C"/>
    <w:rsid w:val="008B308F"/>
    <w:rsid w:val="009944D7"/>
    <w:rsid w:val="00A01528"/>
    <w:rsid w:val="00A63A1B"/>
    <w:rsid w:val="00AC6625"/>
    <w:rsid w:val="00AF496D"/>
    <w:rsid w:val="00C91CAF"/>
    <w:rsid w:val="00CD2AAB"/>
    <w:rsid w:val="00CF6634"/>
    <w:rsid w:val="00D56155"/>
    <w:rsid w:val="00E5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19B2-ED79-4E53-8A3E-8140C8A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 01</dc:creator>
  <cp:lastModifiedBy>Juan Manuel Guerrero Martínez</cp:lastModifiedBy>
  <cp:revision>3</cp:revision>
  <dcterms:created xsi:type="dcterms:W3CDTF">2013-08-19T20:32:00Z</dcterms:created>
  <dcterms:modified xsi:type="dcterms:W3CDTF">2013-08-19T20:36:00Z</dcterms:modified>
</cp:coreProperties>
</file>